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06F82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4204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9B73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  <w:r w:rsidR="00685705">
        <w:rPr>
          <w:rFonts w:ascii="Times New Roman" w:hAnsi="Times New Roman" w:cs="Times New Roman"/>
          <w:sz w:val="28"/>
          <w:szCs w:val="28"/>
        </w:rPr>
        <w:t xml:space="preserve"> с 1</w:t>
      </w:r>
      <w:r w:rsidR="0068570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85705">
        <w:rPr>
          <w:rFonts w:ascii="Times New Roman" w:hAnsi="Times New Roman" w:cs="Times New Roman"/>
          <w:sz w:val="28"/>
          <w:szCs w:val="28"/>
        </w:rPr>
        <w:t>.00ч. до 1</w:t>
      </w:r>
      <w:r w:rsidR="00685705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  <w:r w:rsidR="009B7330">
        <w:rPr>
          <w:rFonts w:ascii="Times New Roman" w:hAnsi="Times New Roman" w:cs="Times New Roman"/>
          <w:sz w:val="28"/>
          <w:szCs w:val="28"/>
        </w:rPr>
        <w:t>.00ч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000AC6" w:rsidRDefault="001519BE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1519BE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  <w:p w:rsidR="009B7330" w:rsidRDefault="008A77AC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 Школь</w:t>
            </w:r>
            <w:r w:rsidR="009B7330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</w:p>
          <w:p w:rsidR="009B7330" w:rsidRDefault="001519BE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дженикидзе</w:t>
            </w:r>
            <w:proofErr w:type="spellEnd"/>
          </w:p>
          <w:p w:rsidR="009B7330" w:rsidRDefault="001519BE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боедова</w:t>
            </w:r>
          </w:p>
          <w:p w:rsidR="009B7330" w:rsidRDefault="001519BE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  <w:p w:rsidR="009B7330" w:rsidRDefault="001519BE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жная</w:t>
            </w:r>
          </w:p>
          <w:p w:rsidR="009B7330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519BE">
              <w:rPr>
                <w:rFonts w:ascii="Times New Roman" w:hAnsi="Times New Roman" w:cs="Times New Roman"/>
                <w:sz w:val="28"/>
                <w:szCs w:val="28"/>
              </w:rPr>
              <w:t>Чайковского</w:t>
            </w:r>
          </w:p>
          <w:p w:rsidR="001519BE" w:rsidRPr="004E3960" w:rsidRDefault="001519BE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иреневый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9B7330" w:rsidRDefault="00F75AE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2022г.</w:t>
            </w:r>
          </w:p>
          <w:p w:rsidR="00F75AE0" w:rsidRPr="005D4DEC" w:rsidRDefault="00685705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75A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1519BE" w:rsidP="00071B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адочные работы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в ТП 292</w:t>
            </w:r>
            <w:r w:rsidR="00342042">
              <w:rPr>
                <w:rFonts w:ascii="Times New Roman" w:hAnsi="Times New Roman" w:cs="Times New Roman"/>
                <w:sz w:val="20"/>
                <w:szCs w:val="20"/>
              </w:rPr>
              <w:t xml:space="preserve"> в РУ 6кВ.</w:t>
            </w: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Pr="0082473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9B7330" w:rsidRPr="005D4DEC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Pr="0082473C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RPr="0082473C" w:rsidTr="0030485A">
        <w:trPr>
          <w:trHeight w:val="1358"/>
        </w:trPr>
        <w:tc>
          <w:tcPr>
            <w:tcW w:w="565" w:type="dxa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7790E" w:rsidRDefault="009B7330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shd w:val="clear" w:color="auto" w:fill="auto"/>
          </w:tcPr>
          <w:p w:rsidR="009B7330" w:rsidRDefault="009B733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330" w:rsidTr="00917866">
        <w:trPr>
          <w:trHeight w:val="975"/>
        </w:trPr>
        <w:tc>
          <w:tcPr>
            <w:tcW w:w="565" w:type="dxa"/>
          </w:tcPr>
          <w:p w:rsidR="009B7330" w:rsidRDefault="009B7330" w:rsidP="0026326D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  <w:p w:rsidR="009B7330" w:rsidRDefault="009B7330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26326D" w:rsidRDefault="009B7330" w:rsidP="00E066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lastRenderedPageBreak/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  <w:tr w:rsidR="009B7330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30" w:rsidRDefault="009B7330" w:rsidP="00C4161F">
            <w: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Pr="005D4DEC" w:rsidRDefault="009B7330" w:rsidP="00C16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30" w:rsidRDefault="009B7330" w:rsidP="00C4161F"/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9A" w:rsidRDefault="0087529A">
      <w:pPr>
        <w:spacing w:after="0" w:line="240" w:lineRule="auto"/>
      </w:pPr>
      <w:r>
        <w:separator/>
      </w:r>
    </w:p>
  </w:endnote>
  <w:endnote w:type="continuationSeparator" w:id="0">
    <w:p w:rsidR="0087529A" w:rsidRDefault="0087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9A" w:rsidRDefault="0087529A">
      <w:pPr>
        <w:spacing w:after="0" w:line="240" w:lineRule="auto"/>
      </w:pPr>
      <w:r>
        <w:separator/>
      </w:r>
    </w:p>
  </w:footnote>
  <w:footnote w:type="continuationSeparator" w:id="0">
    <w:p w:rsidR="0087529A" w:rsidRDefault="0087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2BD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9B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3A8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204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5705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29A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7AC"/>
    <w:rsid w:val="008A7E52"/>
    <w:rsid w:val="008B0FAF"/>
    <w:rsid w:val="008B4BFF"/>
    <w:rsid w:val="008B6D6D"/>
    <w:rsid w:val="008C0C7F"/>
    <w:rsid w:val="008C29B3"/>
    <w:rsid w:val="008C2DB7"/>
    <w:rsid w:val="008C62A6"/>
    <w:rsid w:val="008C760E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30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D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75A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09D0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6F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5AE0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C298-054F-4054-B1F1-E448225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9</cp:revision>
  <cp:lastPrinted>2022-02-08T11:12:00Z</cp:lastPrinted>
  <dcterms:created xsi:type="dcterms:W3CDTF">2022-09-17T15:22:00Z</dcterms:created>
  <dcterms:modified xsi:type="dcterms:W3CDTF">2022-11-01T12:37:00Z</dcterms:modified>
</cp:coreProperties>
</file>